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ED1E" w14:textId="77777777" w:rsidR="00604121" w:rsidRPr="00E276AC" w:rsidRDefault="00604121" w:rsidP="00EE525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90336" w14:textId="33B4524E" w:rsidR="0093425D" w:rsidRPr="00E276AC" w:rsidRDefault="009911DB" w:rsidP="00FF428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276AC">
        <w:rPr>
          <w:rFonts w:ascii="Times New Roman" w:hAnsi="Times New Roman" w:cs="Times New Roman"/>
          <w:b/>
          <w:sz w:val="24"/>
          <w:szCs w:val="24"/>
        </w:rPr>
        <w:t>1</w:t>
      </w:r>
      <w:r w:rsidR="009A561F" w:rsidRPr="00E276AC">
        <w:rPr>
          <w:rFonts w:ascii="Times New Roman" w:hAnsi="Times New Roman" w:cs="Times New Roman"/>
          <w:b/>
          <w:sz w:val="24"/>
          <w:szCs w:val="24"/>
        </w:rPr>
        <w:t>2</w:t>
      </w:r>
      <w:r w:rsidR="001557C9" w:rsidRPr="00E276AC">
        <w:rPr>
          <w:rFonts w:ascii="Times New Roman" w:hAnsi="Times New Roman" w:cs="Times New Roman"/>
          <w:b/>
          <w:sz w:val="24"/>
          <w:szCs w:val="24"/>
        </w:rPr>
        <w:t>ª</w:t>
      </w:r>
      <w:r w:rsidR="00325D12" w:rsidRPr="00E276A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93CDA" w:rsidRPr="00E276AC">
        <w:rPr>
          <w:rFonts w:ascii="Times New Roman" w:hAnsi="Times New Roman" w:cs="Times New Roman"/>
          <w:b/>
          <w:sz w:val="24"/>
          <w:szCs w:val="24"/>
        </w:rPr>
        <w:t>D</w:t>
      </w:r>
      <w:r w:rsidRPr="00E276AC">
        <w:rPr>
          <w:rFonts w:ascii="Times New Roman" w:hAnsi="Times New Roman" w:cs="Times New Roman"/>
          <w:b/>
          <w:sz w:val="24"/>
          <w:szCs w:val="24"/>
        </w:rPr>
        <w:t>ecima</w:t>
      </w:r>
      <w:r w:rsidR="00C93CDA" w:rsidRPr="00E27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61F" w:rsidRPr="00E276AC">
        <w:rPr>
          <w:rFonts w:ascii="Times New Roman" w:hAnsi="Times New Roman" w:cs="Times New Roman"/>
          <w:b/>
          <w:sz w:val="24"/>
          <w:szCs w:val="24"/>
        </w:rPr>
        <w:t>Segunda</w:t>
      </w:r>
      <w:r w:rsidR="0019062A" w:rsidRPr="00E276AC">
        <w:rPr>
          <w:rFonts w:ascii="Times New Roman" w:hAnsi="Times New Roman" w:cs="Times New Roman"/>
          <w:b/>
          <w:sz w:val="24"/>
          <w:szCs w:val="24"/>
        </w:rPr>
        <w:t>)</w:t>
      </w:r>
      <w:r w:rsidR="004D2B6A" w:rsidRPr="00E27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E276AC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E276AC">
        <w:rPr>
          <w:rFonts w:ascii="Times New Roman" w:hAnsi="Times New Roman" w:cs="Times New Roman"/>
          <w:sz w:val="24"/>
          <w:szCs w:val="24"/>
        </w:rPr>
        <w:t>O</w:t>
      </w:r>
      <w:r w:rsidR="00325D12" w:rsidRPr="00E276AC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DB3663" w:rsidRPr="00E276AC">
        <w:rPr>
          <w:rFonts w:ascii="Times New Roman" w:hAnsi="Times New Roman" w:cs="Times New Roman"/>
          <w:sz w:val="24"/>
          <w:szCs w:val="24"/>
        </w:rPr>
        <w:t>Quinto</w:t>
      </w:r>
      <w:r w:rsidR="00EE376A" w:rsidRPr="00E276AC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E276AC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E276AC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E276AC">
        <w:rPr>
          <w:rFonts w:ascii="Times New Roman" w:hAnsi="Times New Roman" w:cs="Times New Roman"/>
          <w:sz w:val="24"/>
          <w:szCs w:val="24"/>
        </w:rPr>
        <w:t>Oitava</w:t>
      </w:r>
      <w:r w:rsidR="00E451BF" w:rsidRPr="00E276AC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E276AC">
        <w:rPr>
          <w:rFonts w:ascii="Times New Roman" w:hAnsi="Times New Roman" w:cs="Times New Roman"/>
          <w:sz w:val="24"/>
          <w:szCs w:val="24"/>
        </w:rPr>
        <w:t>d</w:t>
      </w:r>
      <w:r w:rsidR="00E451BF" w:rsidRPr="00E276AC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E276AC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E276AC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E276AC">
        <w:rPr>
          <w:rFonts w:ascii="Times New Roman" w:hAnsi="Times New Roman" w:cs="Times New Roman"/>
          <w:sz w:val="24"/>
          <w:szCs w:val="24"/>
        </w:rPr>
        <w:t>realizada</w:t>
      </w:r>
      <w:r w:rsidR="00C96AF3" w:rsidRPr="00E276AC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E276AC">
        <w:rPr>
          <w:rFonts w:ascii="Times New Roman" w:hAnsi="Times New Roman" w:cs="Times New Roman"/>
          <w:sz w:val="24"/>
          <w:szCs w:val="24"/>
        </w:rPr>
        <w:t>4</w:t>
      </w:r>
      <w:r w:rsidR="00D65F9D" w:rsidRPr="00E276AC">
        <w:rPr>
          <w:rFonts w:ascii="Times New Roman" w:hAnsi="Times New Roman" w:cs="Times New Roman"/>
          <w:sz w:val="24"/>
          <w:szCs w:val="24"/>
        </w:rPr>
        <w:t>h</w:t>
      </w:r>
      <w:r w:rsidR="00C96AF3" w:rsidRPr="00E276AC">
        <w:rPr>
          <w:rFonts w:ascii="Times New Roman" w:hAnsi="Times New Roman" w:cs="Times New Roman"/>
          <w:sz w:val="24"/>
          <w:szCs w:val="24"/>
        </w:rPr>
        <w:t>:30</w:t>
      </w:r>
      <w:r w:rsidR="00D65F9D" w:rsidRPr="00E276AC">
        <w:rPr>
          <w:rFonts w:ascii="Times New Roman" w:hAnsi="Times New Roman" w:cs="Times New Roman"/>
          <w:sz w:val="24"/>
          <w:szCs w:val="24"/>
        </w:rPr>
        <w:t>min</w:t>
      </w:r>
      <w:r w:rsidR="00C96AF3" w:rsidRPr="00E276AC">
        <w:rPr>
          <w:rFonts w:ascii="Times New Roman" w:hAnsi="Times New Roman" w:cs="Times New Roman"/>
          <w:sz w:val="24"/>
          <w:szCs w:val="24"/>
        </w:rPr>
        <w:t>,</w:t>
      </w:r>
      <w:r w:rsidR="00301A7A" w:rsidRPr="00E276AC">
        <w:rPr>
          <w:rFonts w:ascii="Times New Roman" w:hAnsi="Times New Roman" w:cs="Times New Roman"/>
          <w:sz w:val="24"/>
          <w:szCs w:val="24"/>
        </w:rPr>
        <w:t xml:space="preserve"> no dia </w:t>
      </w:r>
      <w:r w:rsidR="00C93CDA" w:rsidRPr="00E276AC">
        <w:rPr>
          <w:rFonts w:ascii="Times New Roman" w:hAnsi="Times New Roman" w:cs="Times New Roman"/>
          <w:sz w:val="24"/>
          <w:szCs w:val="24"/>
        </w:rPr>
        <w:t>1</w:t>
      </w:r>
      <w:r w:rsidR="009A561F" w:rsidRPr="00E276AC">
        <w:rPr>
          <w:rFonts w:ascii="Times New Roman" w:hAnsi="Times New Roman" w:cs="Times New Roman"/>
          <w:sz w:val="24"/>
          <w:szCs w:val="24"/>
        </w:rPr>
        <w:t>9</w:t>
      </w:r>
      <w:r w:rsidR="00AB6F25" w:rsidRPr="00E276AC">
        <w:rPr>
          <w:rFonts w:ascii="Times New Roman" w:hAnsi="Times New Roman" w:cs="Times New Roman"/>
          <w:sz w:val="24"/>
          <w:szCs w:val="24"/>
        </w:rPr>
        <w:t xml:space="preserve"> de </w:t>
      </w:r>
      <w:r w:rsidRPr="00E276AC">
        <w:rPr>
          <w:rFonts w:ascii="Times New Roman" w:hAnsi="Times New Roman" w:cs="Times New Roman"/>
          <w:sz w:val="24"/>
          <w:szCs w:val="24"/>
        </w:rPr>
        <w:t>maio</w:t>
      </w:r>
      <w:r w:rsidR="00E37C33" w:rsidRPr="00E276AC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E276AC">
        <w:rPr>
          <w:rFonts w:ascii="Times New Roman" w:hAnsi="Times New Roman" w:cs="Times New Roman"/>
          <w:sz w:val="24"/>
          <w:szCs w:val="24"/>
        </w:rPr>
        <w:t>de 20</w:t>
      </w:r>
      <w:r w:rsidR="00AB6F25" w:rsidRPr="00E276AC">
        <w:rPr>
          <w:rFonts w:ascii="Times New Roman" w:hAnsi="Times New Roman" w:cs="Times New Roman"/>
          <w:sz w:val="24"/>
          <w:szCs w:val="24"/>
        </w:rPr>
        <w:t>2</w:t>
      </w:r>
      <w:r w:rsidR="003A6C1C" w:rsidRPr="00E276AC">
        <w:rPr>
          <w:rFonts w:ascii="Times New Roman" w:hAnsi="Times New Roman" w:cs="Times New Roman"/>
          <w:sz w:val="24"/>
          <w:szCs w:val="24"/>
        </w:rPr>
        <w:t>3</w:t>
      </w:r>
      <w:r w:rsidR="00E451BF" w:rsidRPr="00E276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0D8A5D" w14:textId="77777777" w:rsidR="006D3E24" w:rsidRPr="00E276AC" w:rsidRDefault="006D3E24" w:rsidP="00FF428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17FCEB50" w14:textId="3381DBBE" w:rsidR="0093425D" w:rsidRPr="00E276AC" w:rsidRDefault="00E451BF" w:rsidP="00FF4289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AC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E276AC">
        <w:rPr>
          <w:rFonts w:ascii="Times New Roman" w:hAnsi="Times New Roman" w:cs="Times New Roman"/>
          <w:b/>
          <w:sz w:val="24"/>
          <w:szCs w:val="24"/>
        </w:rPr>
        <w:t>DIA -</w:t>
      </w:r>
      <w:r w:rsidRPr="00E276AC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17D7C637" w14:textId="77777777" w:rsidR="006D3E24" w:rsidRPr="00E276AC" w:rsidRDefault="006D3E24" w:rsidP="00FF4289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12F94" w14:textId="1794ED4C" w:rsidR="00D65F9D" w:rsidRPr="00E276AC" w:rsidRDefault="00D65F9D" w:rsidP="00FF4289">
      <w:pPr>
        <w:pStyle w:val="Corpodetexto"/>
        <w:spacing w:line="360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C93CDA"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união</w:t>
      </w:r>
      <w:r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733296"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5DEBB0DC" w14:textId="476039FA" w:rsidR="00FF4289" w:rsidRPr="00E276AC" w:rsidRDefault="007801A4" w:rsidP="00C93CDA">
      <w:pPr>
        <w:spacing w:line="360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E276A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714E6495" w14:textId="3B372558" w:rsidR="00F37BFA" w:rsidRPr="00E276AC" w:rsidRDefault="00EB635B" w:rsidP="00FC788D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- Apresentação</w:t>
      </w:r>
      <w:r w:rsidR="009911DB"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9911DB" w:rsidRPr="00E276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Projeto de Lei</w:t>
      </w:r>
      <w:r w:rsidR="009911DB" w:rsidRPr="00E27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</w:t>
      </w:r>
      <w:r w:rsidR="009A561F" w:rsidRPr="00E27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004/GAB/2023. Assunto: </w:t>
      </w:r>
      <w:r w:rsidR="009A561F" w:rsidRPr="00E276A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“DISPÕE SOBRE A OFERTA GRATUITA DE SERVIÇO DE TRANSPORTE DE CALCÁRIO POR PARTE DO MUNICÍPIO PARA OS PEQUENOS E MÉDIOS PRODUTORES DO MUNICÍPIO DE CASTANHEIRAS, E DÁ OUTRAS PROVIDÊNCIAS”.</w:t>
      </w:r>
      <w:r w:rsidR="009911DB" w:rsidRPr="00E276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utoria:</w:t>
      </w:r>
      <w:r w:rsidRPr="00E276A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="009A561F" w:rsidRPr="00E276A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.</w:t>
      </w:r>
    </w:p>
    <w:p w14:paraId="63DB9636" w14:textId="71F22D81" w:rsidR="00481F8D" w:rsidRPr="00E276AC" w:rsidRDefault="009911DB" w:rsidP="00FC788D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-</w:t>
      </w:r>
      <w:r w:rsidRPr="00E27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resentação</w:t>
      </w:r>
      <w:r w:rsidRPr="00E276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96CBD" w:rsidRPr="00E276AC">
        <w:rPr>
          <w:rFonts w:ascii="Times New Roman" w:hAnsi="Times New Roman" w:cs="Times New Roman"/>
          <w:b/>
          <w:bCs/>
          <w:sz w:val="24"/>
          <w:szCs w:val="24"/>
        </w:rPr>
        <w:t>do Projeto de Lei nº</w:t>
      </w:r>
      <w:r w:rsidR="009A561F" w:rsidRPr="00E276AC">
        <w:rPr>
          <w:rFonts w:ascii="Times New Roman" w:hAnsi="Times New Roman" w:cs="Times New Roman"/>
          <w:b/>
          <w:bCs/>
          <w:sz w:val="24"/>
          <w:szCs w:val="24"/>
        </w:rPr>
        <w:t>007/GAB/2023.</w:t>
      </w:r>
      <w:r w:rsidR="00F96CBD" w:rsidRPr="00E27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74DF" w:rsidRPr="00E27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unto</w:t>
      </w:r>
      <w:r w:rsidR="00F37BFA" w:rsidRPr="00E276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9A561F" w:rsidRPr="00E276AC">
        <w:rPr>
          <w:rFonts w:ascii="Times New Roman" w:hAnsi="Times New Roman" w:cs="Times New Roman"/>
          <w:iCs/>
          <w:sz w:val="24"/>
          <w:szCs w:val="24"/>
        </w:rPr>
        <w:t>“ALTERA A LEI MUNICIPAL Nº 678 DE 09 DE MAIO DE 2011, DO MUNICÍPIO DE CASTANHEIRAS/RO, E DÁ OUTRAS PROVIDENCIAS”.</w:t>
      </w:r>
      <w:r w:rsidR="009A561F" w:rsidRPr="00E276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37BFA" w:rsidRPr="00E276AC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F96CBD" w:rsidRPr="00E276AC">
        <w:rPr>
          <w:rFonts w:ascii="Times New Roman" w:hAnsi="Times New Roman" w:cs="Times New Roman"/>
          <w:b/>
          <w:bCs/>
          <w:iCs/>
          <w:sz w:val="24"/>
          <w:szCs w:val="24"/>
        </w:rPr>
        <w:t>utoria:</w:t>
      </w:r>
      <w:r w:rsidR="009A561F" w:rsidRPr="00E276A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</w:t>
      </w:r>
    </w:p>
    <w:p w14:paraId="145DDB72" w14:textId="4273ABB6" w:rsidR="009A561F" w:rsidRPr="00E276AC" w:rsidRDefault="009A561F" w:rsidP="009A561F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-</w:t>
      </w:r>
      <w:r w:rsidRPr="00E27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resentação</w:t>
      </w:r>
      <w:r w:rsidRPr="00E276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E276AC">
        <w:rPr>
          <w:rFonts w:ascii="Times New Roman" w:hAnsi="Times New Roman" w:cs="Times New Roman"/>
          <w:b/>
          <w:bCs/>
          <w:sz w:val="24"/>
          <w:szCs w:val="24"/>
        </w:rPr>
        <w:t>do Projeto de Lei nº00</w:t>
      </w:r>
      <w:r w:rsidR="00DD5E04" w:rsidRPr="00E276A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276AC">
        <w:rPr>
          <w:rFonts w:ascii="Times New Roman" w:hAnsi="Times New Roman" w:cs="Times New Roman"/>
          <w:b/>
          <w:bCs/>
          <w:sz w:val="24"/>
          <w:szCs w:val="24"/>
        </w:rPr>
        <w:t xml:space="preserve">/GAB/2023. </w:t>
      </w:r>
      <w:r w:rsidRPr="00E27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unto</w:t>
      </w:r>
      <w:r w:rsidRPr="00E276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DD5E04" w:rsidRPr="00E276AC">
        <w:rPr>
          <w:rFonts w:ascii="Times New Roman" w:hAnsi="Times New Roman" w:cs="Times New Roman"/>
          <w:iCs/>
          <w:sz w:val="24"/>
          <w:szCs w:val="24"/>
        </w:rPr>
        <w:t>“DISPÕE SOBRE A (LDO) LEI DE DIRETRIZES ORÇAMENTARIA PARA O EXERCÍCIO DE 2024 DO MUNICÍPIO DE CASTANHEIRAS/RO, E DÁ OUTRAS PROVIDÊNCIAS”</w:t>
      </w:r>
      <w:r w:rsidRPr="00E276AC">
        <w:rPr>
          <w:rFonts w:ascii="Times New Roman" w:hAnsi="Times New Roman" w:cs="Times New Roman"/>
          <w:iCs/>
          <w:sz w:val="24"/>
          <w:szCs w:val="24"/>
        </w:rPr>
        <w:t>.</w:t>
      </w:r>
      <w:r w:rsidRPr="00E276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utoria:</w:t>
      </w:r>
      <w:r w:rsidRPr="00E276A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</w:t>
      </w:r>
    </w:p>
    <w:p w14:paraId="04E7532C" w14:textId="074C947E" w:rsidR="00E276AC" w:rsidRPr="00E276AC" w:rsidRDefault="00DD5E04" w:rsidP="00E276AC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-</w:t>
      </w:r>
      <w:r w:rsidRPr="00E27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resentação</w:t>
      </w:r>
      <w:r w:rsidRPr="00E276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E276AC">
        <w:rPr>
          <w:rFonts w:ascii="Times New Roman" w:hAnsi="Times New Roman" w:cs="Times New Roman"/>
          <w:b/>
          <w:bCs/>
          <w:sz w:val="24"/>
          <w:szCs w:val="24"/>
        </w:rPr>
        <w:t xml:space="preserve">do Projeto de Lei nº010/GAB/2023. </w:t>
      </w:r>
      <w:r w:rsidRPr="00E27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unto</w:t>
      </w:r>
      <w:r w:rsidRPr="00E276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E276AC" w:rsidRPr="00E276AC">
        <w:rPr>
          <w:rFonts w:ascii="Times New Roman" w:hAnsi="Times New Roman" w:cs="Times New Roman"/>
          <w:iCs/>
          <w:sz w:val="24"/>
          <w:szCs w:val="24"/>
        </w:rPr>
        <w:t>“</w:t>
      </w:r>
      <w:r w:rsidR="00E276AC" w:rsidRPr="00E276AC">
        <w:rPr>
          <w:rFonts w:ascii="Times New Roman" w:hAnsi="Times New Roman" w:cs="Times New Roman"/>
          <w:bCs/>
          <w:sz w:val="24"/>
          <w:szCs w:val="24"/>
        </w:rPr>
        <w:t>DISPÕE SOBRE A ALTERAÇÃO DA LEI MUNICIPAL Nº 1.008 DE 21 DE MARÇO DE 2022, DO MUNICÍPIO DE CASTANHEIRAS/RO, PERTINENTE A PRORROGAÇÃO DE PRAZO DOS CONTRATADOS ORIUNDOS DO TESTE   SELETIVO AUTORIZADO ATRAVÉS DA REFERIDA LEI</w:t>
      </w:r>
      <w:r w:rsidR="00E276AC" w:rsidRPr="00E276AC">
        <w:rPr>
          <w:rFonts w:ascii="Times New Roman" w:hAnsi="Times New Roman" w:cs="Times New Roman"/>
          <w:iCs/>
          <w:sz w:val="24"/>
          <w:szCs w:val="24"/>
        </w:rPr>
        <w:t>”.</w:t>
      </w:r>
      <w:r w:rsidR="00E276AC" w:rsidRPr="00E276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276AC">
        <w:rPr>
          <w:rFonts w:ascii="Times New Roman" w:hAnsi="Times New Roman" w:cs="Times New Roman"/>
          <w:b/>
          <w:bCs/>
          <w:iCs/>
          <w:sz w:val="24"/>
          <w:szCs w:val="24"/>
        </w:rPr>
        <w:t>Autoria:</w:t>
      </w:r>
      <w:r w:rsidRPr="00E276A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</w:t>
      </w:r>
    </w:p>
    <w:p w14:paraId="4759170C" w14:textId="33C4185C" w:rsidR="00E276AC" w:rsidRPr="00E276AC" w:rsidRDefault="00E276AC" w:rsidP="00E276AC">
      <w:pPr>
        <w:spacing w:line="240" w:lineRule="auto"/>
        <w:ind w:left="-284"/>
        <w:jc w:val="both"/>
        <w:rPr>
          <w:rStyle w:val="nfase"/>
          <w:rFonts w:ascii="Times New Roman" w:eastAsia="SimSun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-</w:t>
      </w:r>
      <w:r w:rsidRPr="00E27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resentação</w:t>
      </w:r>
      <w:r w:rsidRPr="00E276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E276AC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E27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76AC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REQUERIMENTO </w:t>
      </w:r>
      <w:r w:rsidRPr="00E276AC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º: 010/LEG/2023</w:t>
      </w:r>
      <w:r w:rsidRPr="00E276AC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E276AC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SSUNTO:</w:t>
      </w:r>
      <w:r w:rsidRPr="00E276AC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REQUER DO </w:t>
      </w:r>
      <w:proofErr w:type="spellStart"/>
      <w:r w:rsidRPr="00E276AC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EXM°</w:t>
      </w:r>
      <w:proofErr w:type="spellEnd"/>
      <w:r w:rsidRPr="00E276AC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SR. </w:t>
      </w:r>
      <w:r w:rsidRPr="00E276AC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PREFEITO, CÍCERO GODOI PARA SOLICITAR INFORMAÇÕES SOBRE QUAIS MEDIDAS EFETIVAS, ESTÃO</w:t>
      </w:r>
      <w:bookmarkStart w:id="0" w:name="_GoBack"/>
      <w:bookmarkEnd w:id="0"/>
      <w:r w:rsidRPr="00E276AC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SENDO TOMADAS, PARA IMPLEMENTAÇÃO DO PISO SALARIAL PARA CATEGORIA DA ENFERMAGEM NO MUNICÍPIO DE CASTANHEIRAS/RO E DISTRITO DE JARDINÓPOLIS/RO. </w:t>
      </w:r>
      <w:r w:rsidRPr="00E276AC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Pr="00E276AC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Levy Tavares-PODE</w:t>
      </w:r>
    </w:p>
    <w:p w14:paraId="0B97BEA1" w14:textId="3FD6120F" w:rsidR="00E276AC" w:rsidRPr="00E276AC" w:rsidRDefault="00E276AC" w:rsidP="00E276AC">
      <w:pPr>
        <w:spacing w:line="240" w:lineRule="auto"/>
        <w:ind w:left="-284"/>
        <w:jc w:val="both"/>
        <w:rPr>
          <w:rStyle w:val="nfase"/>
          <w:rFonts w:ascii="Times New Roman" w:eastAsia="SimSun" w:hAnsi="Times New Roman" w:cs="Times New Roman"/>
          <w:bCs/>
          <w:i w:val="0"/>
          <w:iCs w:val="0"/>
          <w:color w:val="000000"/>
          <w:sz w:val="24"/>
          <w:szCs w:val="24"/>
        </w:rPr>
      </w:pPr>
    </w:p>
    <w:p w14:paraId="77A2F7D5" w14:textId="5778CFD9" w:rsidR="00E276AC" w:rsidRPr="00E276AC" w:rsidRDefault="00E276AC" w:rsidP="00E276AC">
      <w:pPr>
        <w:spacing w:line="240" w:lineRule="auto"/>
        <w:ind w:left="-284"/>
        <w:jc w:val="both"/>
        <w:rPr>
          <w:rStyle w:val="nfase"/>
          <w:rFonts w:ascii="Times New Roman" w:eastAsia="SimSun" w:hAnsi="Times New Roman" w:cs="Times New Roman"/>
          <w:bCs/>
          <w:i w:val="0"/>
          <w:iCs w:val="0"/>
          <w:color w:val="000000"/>
          <w:sz w:val="24"/>
          <w:szCs w:val="24"/>
        </w:rPr>
      </w:pPr>
    </w:p>
    <w:p w14:paraId="4664E67E" w14:textId="420A9652" w:rsidR="00E276AC" w:rsidRPr="00E276AC" w:rsidRDefault="00E276AC" w:rsidP="00DD5E04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72C89736" w14:textId="77777777" w:rsidR="009A561F" w:rsidRPr="00E276AC" w:rsidRDefault="009A561F" w:rsidP="00FC788D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51796ABD" w14:textId="77777777" w:rsidR="006D3E24" w:rsidRPr="00E276AC" w:rsidRDefault="006D3E24" w:rsidP="00BE0473">
      <w:pPr>
        <w:spacing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14F2D15D" w14:textId="3A00B219" w:rsidR="001022BB" w:rsidRPr="00E276AC" w:rsidRDefault="007801A4" w:rsidP="006D3E24">
      <w:pPr>
        <w:spacing w:line="360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E276A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47BD2FF7" w14:textId="77777777" w:rsidR="006D3E24" w:rsidRPr="00E276AC" w:rsidRDefault="006D3E24" w:rsidP="006D3E24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2569E33" w14:textId="376FB400" w:rsidR="004C7ADF" w:rsidRPr="00E276AC" w:rsidRDefault="0006238E" w:rsidP="00FF4289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AC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53592556" w14:textId="77777777" w:rsidR="00BE0473" w:rsidRPr="00E276AC" w:rsidRDefault="00BE0473" w:rsidP="00FF4289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3ADD5" w14:textId="77777777" w:rsidR="006D3E24" w:rsidRPr="00E276AC" w:rsidRDefault="006D3E24" w:rsidP="00FF428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653EAFF" w14:textId="0766B75E" w:rsidR="00F37BFA" w:rsidRPr="00E276AC" w:rsidRDefault="00231283" w:rsidP="00FF4289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AC">
        <w:rPr>
          <w:rFonts w:ascii="Times New Roman" w:hAnsi="Times New Roman" w:cs="Times New Roman"/>
          <w:b/>
          <w:sz w:val="24"/>
          <w:szCs w:val="24"/>
        </w:rPr>
        <w:t>ORDEM DO DIA 2º PARTE</w:t>
      </w:r>
    </w:p>
    <w:p w14:paraId="29CD531E" w14:textId="77777777" w:rsidR="006D3E24" w:rsidRPr="00E276AC" w:rsidRDefault="006D3E24" w:rsidP="00BE04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6193A" w14:textId="576BCF62" w:rsidR="0006690D" w:rsidRPr="00E276AC" w:rsidRDefault="00F37BFA" w:rsidP="0006690D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E27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E276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E27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do </w:t>
      </w:r>
      <w:r w:rsidR="0006690D" w:rsidRPr="00E27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aráter de Urgência </w:t>
      </w:r>
      <w:r w:rsidR="0006690D" w:rsidRPr="00E276AC">
        <w:rPr>
          <w:rFonts w:ascii="Times New Roman" w:hAnsi="Times New Roman" w:cs="Times New Roman"/>
          <w:b/>
          <w:bCs/>
          <w:sz w:val="24"/>
          <w:szCs w:val="24"/>
        </w:rPr>
        <w:t xml:space="preserve">Projeto de Lei nº010/GAB/2023. </w:t>
      </w:r>
      <w:r w:rsidR="0006690D" w:rsidRPr="00E27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sunto</w:t>
      </w:r>
      <w:r w:rsidR="0006690D" w:rsidRPr="00E276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="00E276AC" w:rsidRPr="00E276AC">
        <w:rPr>
          <w:rFonts w:ascii="Times New Roman" w:hAnsi="Times New Roman" w:cs="Times New Roman"/>
          <w:iCs/>
          <w:sz w:val="24"/>
          <w:szCs w:val="24"/>
        </w:rPr>
        <w:t>“</w:t>
      </w:r>
      <w:r w:rsidR="00E276AC" w:rsidRPr="00E276AC">
        <w:rPr>
          <w:rFonts w:ascii="Times New Roman" w:hAnsi="Times New Roman" w:cs="Times New Roman"/>
          <w:bCs/>
          <w:sz w:val="24"/>
          <w:szCs w:val="24"/>
        </w:rPr>
        <w:t>DISPÕE SOBRE A ALTERAÇÃO DA LEI MUNICIPAL Nº 1.008 DE 21 DE MARÇO DE 2022, DO MUNICÍPIO DE CASTANHEIRAS/RO, PERTINENTE A PRORROGAÇÃO DE PRAZO DOS CONTRATADOS ORIUNDOS DO TESTE   SELETIVO AUTORIZADO ATRAVÉS DA REFERIDA LEI</w:t>
      </w:r>
      <w:r w:rsidR="00E276AC" w:rsidRPr="00E276AC">
        <w:rPr>
          <w:rFonts w:ascii="Times New Roman" w:hAnsi="Times New Roman" w:cs="Times New Roman"/>
          <w:iCs/>
          <w:sz w:val="24"/>
          <w:szCs w:val="24"/>
        </w:rPr>
        <w:t>”</w:t>
      </w:r>
      <w:r w:rsidR="0006690D" w:rsidRPr="00E276AC">
        <w:rPr>
          <w:rFonts w:ascii="Times New Roman" w:hAnsi="Times New Roman" w:cs="Times New Roman"/>
          <w:iCs/>
          <w:sz w:val="24"/>
          <w:szCs w:val="24"/>
        </w:rPr>
        <w:t>.</w:t>
      </w:r>
      <w:r w:rsidR="0006690D" w:rsidRPr="00E276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utoria:</w:t>
      </w:r>
      <w:r w:rsidR="0006690D" w:rsidRPr="00E276AC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</w:t>
      </w:r>
    </w:p>
    <w:p w14:paraId="57F0F059" w14:textId="53EDEB56" w:rsidR="00E276AC" w:rsidRPr="00E276AC" w:rsidRDefault="00E276AC" w:rsidP="00E276AC">
      <w:pPr>
        <w:spacing w:line="240" w:lineRule="auto"/>
        <w:ind w:left="-284"/>
        <w:jc w:val="both"/>
        <w:rPr>
          <w:rStyle w:val="nfase"/>
          <w:rFonts w:ascii="Times New Roman" w:eastAsia="SimSun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E27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E276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E27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Vot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276A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Pr="00E276AC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REQUERIMENTO </w:t>
      </w:r>
      <w:r w:rsidRPr="00E276AC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º: 010/LEG/2023</w:t>
      </w:r>
      <w:r w:rsidRPr="00E276AC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E276AC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SSUNTO:</w:t>
      </w:r>
      <w:r w:rsidRPr="00E276AC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REQUER DO </w:t>
      </w:r>
      <w:proofErr w:type="spellStart"/>
      <w:r w:rsidRPr="00E276AC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EXM°</w:t>
      </w:r>
      <w:proofErr w:type="spellEnd"/>
      <w:r w:rsidRPr="00E276AC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SR. </w:t>
      </w:r>
      <w:r w:rsidRPr="00E276AC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PREFEITO, CÍCERO GODOI PARA SOLICITAR INFORMAÇÕES SOBRE QUAIS MEDIDAS EFETIVAS, ESTÃO SENDO TOMADAS, PARA IMPLEMENTAÇÃO DO PISO SALARIAL PARA CATEGORIA DA ENFERMAGEM NO MUNICÍPIO DE CASTANHEIRAS/RO E DISTRITO DE JARDINÓPOLIS/RO. </w:t>
      </w:r>
      <w:r w:rsidRPr="00E276AC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Pr="00E276AC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Levy Tavares-PODE</w:t>
      </w:r>
      <w:r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CAC9AA9" w14:textId="51415F32" w:rsidR="00604121" w:rsidRPr="00E276AC" w:rsidRDefault="00604121" w:rsidP="0006690D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DFCF5" w14:textId="77777777" w:rsidR="00592993" w:rsidRPr="00E276AC" w:rsidRDefault="00DC5F6F" w:rsidP="00FF4289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283"/>
        <w:jc w:val="both"/>
        <w:rPr>
          <w:sz w:val="24"/>
        </w:rPr>
      </w:pPr>
      <w:r w:rsidRPr="00E276AC">
        <w:rPr>
          <w:sz w:val="24"/>
        </w:rPr>
        <w:t>EXPLICAÇÕES PESSOAIS</w:t>
      </w:r>
    </w:p>
    <w:p w14:paraId="55DE1DD1" w14:textId="7A54F617" w:rsidR="009204F6" w:rsidRPr="00E276AC" w:rsidRDefault="00592993" w:rsidP="00FF4289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283"/>
        <w:jc w:val="both"/>
        <w:rPr>
          <w:sz w:val="24"/>
        </w:rPr>
      </w:pPr>
      <w:r w:rsidRPr="00E276AC">
        <w:rPr>
          <w:sz w:val="24"/>
        </w:rPr>
        <w:t xml:space="preserve">I – </w:t>
      </w:r>
      <w:r w:rsidR="00231283" w:rsidRPr="00E276AC">
        <w:rPr>
          <w:b w:val="0"/>
          <w:sz w:val="24"/>
        </w:rPr>
        <w:t xml:space="preserve">Palavra vaga aos vereadores </w:t>
      </w:r>
      <w:r w:rsidRPr="00E276AC">
        <w:rPr>
          <w:b w:val="0"/>
          <w:sz w:val="24"/>
        </w:rPr>
        <w:t>Inscritos.</w:t>
      </w:r>
      <w:r w:rsidRPr="00E276AC">
        <w:rPr>
          <w:sz w:val="24"/>
        </w:rPr>
        <w:t xml:space="preserve">  </w:t>
      </w:r>
      <w:r w:rsidR="00242A2D" w:rsidRPr="00E276AC">
        <w:rPr>
          <w:sz w:val="24"/>
        </w:rPr>
        <w:t xml:space="preserve"> </w:t>
      </w:r>
    </w:p>
    <w:p w14:paraId="2871D714" w14:textId="3254E485" w:rsidR="006A6799" w:rsidRPr="00E276AC" w:rsidRDefault="006A6799" w:rsidP="00FF4289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3714CCE" w14:textId="6C9C5293" w:rsidR="00F37BFA" w:rsidRPr="00E276AC" w:rsidRDefault="00F37BFA" w:rsidP="00FF4289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418C624" w14:textId="77777777" w:rsidR="00F37BFA" w:rsidRPr="00E276AC" w:rsidRDefault="00F37BFA" w:rsidP="00FF4289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619686A" w14:textId="77777777" w:rsidR="006A6799" w:rsidRPr="00E276AC" w:rsidRDefault="006A6799" w:rsidP="00FF4289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3400B0D" w14:textId="640C4A7E" w:rsidR="00D04588" w:rsidRPr="00E276AC" w:rsidRDefault="009E4307" w:rsidP="00FF4289">
      <w:pPr>
        <w:spacing w:line="360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E276AC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6D3E24" w:rsidRPr="00E276AC">
        <w:rPr>
          <w:rFonts w:ascii="Times New Roman" w:hAnsi="Times New Roman" w:cs="Times New Roman"/>
          <w:sz w:val="24"/>
          <w:szCs w:val="24"/>
        </w:rPr>
        <w:t>1</w:t>
      </w:r>
      <w:r w:rsidR="00261E48" w:rsidRPr="00E276AC">
        <w:rPr>
          <w:rFonts w:ascii="Times New Roman" w:hAnsi="Times New Roman" w:cs="Times New Roman"/>
          <w:sz w:val="24"/>
          <w:szCs w:val="24"/>
        </w:rPr>
        <w:t>7</w:t>
      </w:r>
      <w:r w:rsidR="00F37BFA" w:rsidRPr="00E276AC">
        <w:rPr>
          <w:rFonts w:ascii="Times New Roman" w:hAnsi="Times New Roman" w:cs="Times New Roman"/>
          <w:sz w:val="24"/>
          <w:szCs w:val="24"/>
        </w:rPr>
        <w:t xml:space="preserve"> de maio</w:t>
      </w:r>
      <w:r w:rsidRPr="00E276AC">
        <w:rPr>
          <w:rFonts w:ascii="Times New Roman" w:hAnsi="Times New Roman" w:cs="Times New Roman"/>
          <w:sz w:val="24"/>
          <w:szCs w:val="24"/>
        </w:rPr>
        <w:t xml:space="preserve"> de 202</w:t>
      </w:r>
      <w:r w:rsidR="003A6C1C" w:rsidRPr="00E276AC">
        <w:rPr>
          <w:rFonts w:ascii="Times New Roman" w:hAnsi="Times New Roman" w:cs="Times New Roman"/>
          <w:sz w:val="24"/>
          <w:szCs w:val="24"/>
        </w:rPr>
        <w:t>3</w:t>
      </w:r>
      <w:r w:rsidRPr="00E276AC">
        <w:rPr>
          <w:rFonts w:ascii="Times New Roman" w:hAnsi="Times New Roman" w:cs="Times New Roman"/>
          <w:sz w:val="24"/>
          <w:szCs w:val="24"/>
        </w:rPr>
        <w:t>.</w:t>
      </w:r>
    </w:p>
    <w:sectPr w:rsidR="00D04588" w:rsidRPr="00E276A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FF71A" w14:textId="77777777" w:rsidR="00691350" w:rsidRDefault="00691350" w:rsidP="006C148D">
      <w:pPr>
        <w:spacing w:after="0" w:line="240" w:lineRule="auto"/>
      </w:pPr>
      <w:r>
        <w:separator/>
      </w:r>
    </w:p>
  </w:endnote>
  <w:endnote w:type="continuationSeparator" w:id="0">
    <w:p w14:paraId="7FBF3F96" w14:textId="77777777" w:rsidR="00691350" w:rsidRDefault="00691350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F3E9B" w14:textId="77777777" w:rsidR="00691350" w:rsidRDefault="00691350" w:rsidP="006C148D">
      <w:pPr>
        <w:spacing w:after="0" w:line="240" w:lineRule="auto"/>
      </w:pPr>
      <w:r>
        <w:separator/>
      </w:r>
    </w:p>
  </w:footnote>
  <w:footnote w:type="continuationSeparator" w:id="0">
    <w:p w14:paraId="3A562BBD" w14:textId="77777777" w:rsidR="00691350" w:rsidRDefault="00691350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420D"/>
    <w:rsid w:val="0006238E"/>
    <w:rsid w:val="00064F20"/>
    <w:rsid w:val="0006690D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334B6"/>
    <w:rsid w:val="00434F0D"/>
    <w:rsid w:val="00436717"/>
    <w:rsid w:val="00437340"/>
    <w:rsid w:val="00441216"/>
    <w:rsid w:val="004444AA"/>
    <w:rsid w:val="00454472"/>
    <w:rsid w:val="00457C9E"/>
    <w:rsid w:val="0046508D"/>
    <w:rsid w:val="00465D98"/>
    <w:rsid w:val="00465F21"/>
    <w:rsid w:val="00474D86"/>
    <w:rsid w:val="00481F8D"/>
    <w:rsid w:val="00484C54"/>
    <w:rsid w:val="00485736"/>
    <w:rsid w:val="004A30D4"/>
    <w:rsid w:val="004A37CB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32191"/>
    <w:rsid w:val="008329EC"/>
    <w:rsid w:val="00836C23"/>
    <w:rsid w:val="0084226E"/>
    <w:rsid w:val="00844883"/>
    <w:rsid w:val="00851943"/>
    <w:rsid w:val="008526A9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2F0B"/>
    <w:rsid w:val="00AF47C6"/>
    <w:rsid w:val="00AF569C"/>
    <w:rsid w:val="00AF724D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314A"/>
    <w:rsid w:val="00C93CDA"/>
    <w:rsid w:val="00C95482"/>
    <w:rsid w:val="00C96AF3"/>
    <w:rsid w:val="00CA102D"/>
    <w:rsid w:val="00CA4740"/>
    <w:rsid w:val="00CA5C14"/>
    <w:rsid w:val="00CB393C"/>
    <w:rsid w:val="00CC429F"/>
    <w:rsid w:val="00CC5B5A"/>
    <w:rsid w:val="00CD7666"/>
    <w:rsid w:val="00CE01BA"/>
    <w:rsid w:val="00CE2905"/>
    <w:rsid w:val="00CF129D"/>
    <w:rsid w:val="00CF55EB"/>
    <w:rsid w:val="00D02729"/>
    <w:rsid w:val="00D0274A"/>
    <w:rsid w:val="00D027DF"/>
    <w:rsid w:val="00D03CB7"/>
    <w:rsid w:val="00D04588"/>
    <w:rsid w:val="00D05D96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C07"/>
    <w:rsid w:val="00EB147D"/>
    <w:rsid w:val="00EB1960"/>
    <w:rsid w:val="00EB635B"/>
    <w:rsid w:val="00EB71D3"/>
    <w:rsid w:val="00EC2C07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6153"/>
    <w:rsid w:val="00FA66BD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qFormat/>
    <w:rsid w:val="00E2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CB83-9508-40AE-BD16-B02418C2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1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77</cp:revision>
  <cp:lastPrinted>2023-05-17T18:03:00Z</cp:lastPrinted>
  <dcterms:created xsi:type="dcterms:W3CDTF">2019-05-03T15:51:00Z</dcterms:created>
  <dcterms:modified xsi:type="dcterms:W3CDTF">2023-05-17T18:03:00Z</dcterms:modified>
</cp:coreProperties>
</file>